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77F74" w14:textId="77777777" w:rsidR="00E11B3A" w:rsidRPr="00E11B3A" w:rsidRDefault="00641F4D" w:rsidP="00E11B3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B3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94F2859" wp14:editId="6535A2DC">
            <wp:simplePos x="0" y="0"/>
            <wp:positionH relativeFrom="column">
              <wp:posOffset>2657475</wp:posOffset>
            </wp:positionH>
            <wp:positionV relativeFrom="paragraph">
              <wp:posOffset>-310515</wp:posOffset>
            </wp:positionV>
            <wp:extent cx="685800" cy="83185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3A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E11B3A" w:rsidRPr="00E11B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14:paraId="796C3CCC" w14:textId="77777777" w:rsidR="00E11B3A" w:rsidRPr="00E11B3A" w:rsidRDefault="00E11B3A" w:rsidP="00E11B3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655E9C" w14:textId="77777777" w:rsidR="00E11B3A" w:rsidRPr="00E11B3A" w:rsidRDefault="00E11B3A" w:rsidP="00E11B3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14:paraId="5AAAF83A" w14:textId="77777777" w:rsidR="00BE034D" w:rsidRPr="00BE034D" w:rsidRDefault="00BE034D" w:rsidP="00BE034D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03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ССИЙСКАЯ ФЕДЕРАЦИЯ</w:t>
      </w:r>
    </w:p>
    <w:p w14:paraId="6C01B45E" w14:textId="77777777" w:rsidR="00BE034D" w:rsidRPr="00BE034D" w:rsidRDefault="00BE034D" w:rsidP="00BE034D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03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Е ДЕПУТАТОВ НЯЗЕПЕТРОВСКОГО МУНИЦИПАЛЬНОГО ОКРУГА</w:t>
      </w:r>
    </w:p>
    <w:p w14:paraId="18715830" w14:textId="3AF3F768" w:rsidR="00BE034D" w:rsidRPr="00BE034D" w:rsidRDefault="00BE034D" w:rsidP="00BE034D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03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ЛЯБИНСКОЙ ОБЛАСТИ</w:t>
      </w:r>
    </w:p>
    <w:p w14:paraId="4F50DB6A" w14:textId="77777777" w:rsidR="00BE034D" w:rsidRPr="00BE034D" w:rsidRDefault="00BE034D" w:rsidP="00BE034D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BFE5144" w14:textId="77777777" w:rsidR="00BE034D" w:rsidRPr="00BE034D" w:rsidRDefault="00BE034D" w:rsidP="00BE034D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03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14:paraId="439DBBD8" w14:textId="77777777" w:rsidR="00E11B3A" w:rsidRPr="00E11B3A" w:rsidRDefault="00E11B3A" w:rsidP="00E11B3A">
      <w:pPr>
        <w:keepNext/>
        <w:numPr>
          <w:ilvl w:val="1"/>
          <w:numId w:val="0"/>
        </w:numPr>
        <w:tabs>
          <w:tab w:val="num" w:pos="0"/>
          <w:tab w:val="left" w:pos="8280"/>
        </w:tabs>
        <w:suppressAutoHyphens/>
        <w:spacing w:after="0" w:line="240" w:lineRule="auto"/>
        <w:ind w:left="6480"/>
        <w:jc w:val="both"/>
        <w:outlineLvl w:val="1"/>
        <w:rPr>
          <w:rFonts w:ascii="Times New Roman" w:eastAsia="Times New Roman" w:hAnsi="Times New Roman"/>
          <w:sz w:val="24"/>
          <w:szCs w:val="20"/>
        </w:rPr>
      </w:pPr>
    </w:p>
    <w:p w14:paraId="153C21FE" w14:textId="74A6146B" w:rsidR="00E11B3A" w:rsidRPr="00BE034D" w:rsidRDefault="00BE034D" w:rsidP="00E11B3A">
      <w:pPr>
        <w:keepNext/>
        <w:numPr>
          <w:ilvl w:val="1"/>
          <w:numId w:val="0"/>
        </w:numPr>
        <w:tabs>
          <w:tab w:val="num" w:pos="0"/>
          <w:tab w:val="left" w:pos="828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E11B3A" w:rsidRPr="00BE034D"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sz w:val="24"/>
          <w:szCs w:val="24"/>
        </w:rPr>
        <w:t xml:space="preserve">27 октября 2025 года </w:t>
      </w:r>
      <w:r w:rsidR="00E11B3A" w:rsidRPr="00BE034D">
        <w:rPr>
          <w:rFonts w:ascii="Times New Roman" w:eastAsia="Times New Roman" w:hAnsi="Times New Roman"/>
          <w:sz w:val="24"/>
          <w:szCs w:val="24"/>
        </w:rPr>
        <w:t xml:space="preserve">№ </w:t>
      </w:r>
      <w:r w:rsidR="00385C9B">
        <w:rPr>
          <w:rFonts w:ascii="Times New Roman" w:eastAsia="Times New Roman" w:hAnsi="Times New Roman"/>
          <w:sz w:val="24"/>
          <w:szCs w:val="24"/>
        </w:rPr>
        <w:t>294</w:t>
      </w:r>
      <w:bookmarkStart w:id="0" w:name="_GoBack"/>
      <w:bookmarkEnd w:id="0"/>
    </w:p>
    <w:p w14:paraId="3EF0BC8E" w14:textId="660E454B" w:rsidR="00E11B3A" w:rsidRPr="00BE034D" w:rsidRDefault="00BE034D" w:rsidP="00E11B3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</w:t>
      </w:r>
      <w:r w:rsidR="00E11B3A" w:rsidRPr="00BE034D">
        <w:rPr>
          <w:rFonts w:ascii="Times New Roman" w:eastAsia="Times New Roman" w:hAnsi="Times New Roman"/>
          <w:bCs/>
          <w:sz w:val="24"/>
          <w:szCs w:val="24"/>
        </w:rPr>
        <w:t>г. Нязепетровск</w:t>
      </w:r>
    </w:p>
    <w:p w14:paraId="347E5EAA" w14:textId="77777777" w:rsidR="00E11B3A" w:rsidRPr="00BE034D" w:rsidRDefault="00E11B3A" w:rsidP="00E11B3A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E11B3A" w:rsidRPr="00BE034D" w14:paraId="06AA7D58" w14:textId="77777777" w:rsidTr="00BE034D">
        <w:trPr>
          <w:trHeight w:val="541"/>
        </w:trPr>
        <w:tc>
          <w:tcPr>
            <w:tcW w:w="10065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39"/>
            </w:tblGrid>
            <w:tr w:rsidR="004F5582" w:rsidRPr="00BE034D" w14:paraId="03BD6977" w14:textId="77777777" w:rsidTr="008214A2">
              <w:trPr>
                <w:trHeight w:val="517"/>
              </w:trPr>
              <w:tc>
                <w:tcPr>
                  <w:tcW w:w="4139" w:type="dxa"/>
                  <w:shd w:val="clear" w:color="auto" w:fill="auto"/>
                </w:tcPr>
                <w:p w14:paraId="2527D259" w14:textId="36B4D508" w:rsidR="004F5582" w:rsidRPr="00BE034D" w:rsidRDefault="008214A2" w:rsidP="00CD38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E034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 внесении изменени</w:t>
                  </w:r>
                  <w:r w:rsidR="008B064D" w:rsidRPr="00BE034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я</w:t>
                  </w:r>
                  <w:r w:rsidRPr="00BE034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в решение Собрания депутатов Нязепетровского муниципального округа Челябинской области от 17 сентября 2024 года № 8</w:t>
                  </w:r>
                </w:p>
              </w:tc>
            </w:tr>
          </w:tbl>
          <w:p w14:paraId="1483B880" w14:textId="77777777" w:rsidR="004F5582" w:rsidRPr="00BE034D" w:rsidRDefault="004F5582" w:rsidP="004F558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49B7CE" w14:textId="77777777" w:rsidR="004F5582" w:rsidRPr="00BE034D" w:rsidRDefault="004F5582" w:rsidP="004F558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1D213E" w14:textId="3EA1CC01" w:rsidR="004F5582" w:rsidRPr="00BE034D" w:rsidRDefault="008214A2" w:rsidP="004F558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уясь Уставом Нязепетровского муниципального округа Челябинской области</w:t>
            </w:r>
            <w:r w:rsidR="004F5582"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брание депутатов Нязепетровского муниципального </w:t>
            </w:r>
            <w:r w:rsidR="004F5582" w:rsidRPr="00BE03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руга Челябинской области</w:t>
            </w:r>
          </w:p>
          <w:p w14:paraId="1F912556" w14:textId="77777777" w:rsidR="004F5582" w:rsidRPr="00BE034D" w:rsidRDefault="004F5582" w:rsidP="004F558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E52179B" w14:textId="77777777" w:rsidR="004F5582" w:rsidRPr="00BE034D" w:rsidRDefault="004F5582" w:rsidP="004F558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03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АЕТ:</w:t>
            </w:r>
          </w:p>
          <w:p w14:paraId="53B916B4" w14:textId="77777777" w:rsidR="008214A2" w:rsidRPr="00BE034D" w:rsidRDefault="008214A2" w:rsidP="0082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C43861" w14:textId="64E08EB6" w:rsidR="008B064D" w:rsidRPr="00BE034D" w:rsidRDefault="004F5582" w:rsidP="008B064D">
            <w:pPr>
              <w:spacing w:after="0" w:line="240" w:lineRule="auto"/>
              <w:ind w:firstLine="7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8214A2"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сти в состав депутатского объединения Всероссийской политической партии «ЕДИНАЯ РОССИЯ», утвержденный решением Собрания депутатов Нязепетровского муниципального округа Челябинской области от 17 сентября 2024 года № 8 </w:t>
            </w:r>
            <w:r w:rsidR="008B064D"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б утверждении положения «О депутатском объединении ВПП «ЕДИНАЯ РОССИЯ» в Собрании депутатов Нязепетровского муниципального округа», изменение, исключив из состава депутатского объединения </w:t>
            </w:r>
            <w:proofErr w:type="spellStart"/>
            <w:r w:rsidR="008B064D"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оянова</w:t>
            </w:r>
            <w:proofErr w:type="spellEnd"/>
            <w:r w:rsidR="008B064D"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, Павлова А.В.</w:t>
            </w:r>
          </w:p>
          <w:p w14:paraId="601E9C04" w14:textId="6DB359FF" w:rsidR="008B064D" w:rsidRPr="00BE034D" w:rsidRDefault="008B064D" w:rsidP="008B064D">
            <w:pPr>
              <w:spacing w:after="0" w:line="240" w:lineRule="auto"/>
              <w:ind w:firstLine="7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F5582"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  <w:r w:rsidR="005B3C2B" w:rsidRPr="005B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ящее решение подлежит официальному опубликованию на сайте Нязепетровского муниципального округа Челябинской области (www.nzpr.ru, регистрация в качестве сетевого издания: Эл № ФС77-81111 от 17 мая 2021 г.).</w:t>
            </w:r>
          </w:p>
          <w:p w14:paraId="26BB1B53" w14:textId="77777777" w:rsidR="008B064D" w:rsidRPr="00BE034D" w:rsidRDefault="008B064D" w:rsidP="008B064D">
            <w:pPr>
              <w:spacing w:after="0" w:line="240" w:lineRule="auto"/>
              <w:ind w:firstLine="7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F5582"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стоящее решение вступает в силу со дня его </w:t>
            </w:r>
            <w:r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ния</w:t>
            </w:r>
            <w:r w:rsidR="004F5582"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AA38158" w14:textId="14197D03" w:rsidR="004F5582" w:rsidRPr="00BE034D" w:rsidRDefault="008B064D" w:rsidP="008B064D">
            <w:pPr>
              <w:spacing w:after="0" w:line="240" w:lineRule="auto"/>
              <w:ind w:firstLine="7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F5582"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80AEA"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исполнения настоящего решения возложить на постоянную комиссию Собрания депутатов по мандатам, регламенту, законности и местному самоуправлению    </w:t>
            </w:r>
            <w:proofErr w:type="gramStart"/>
            <w:r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атов Д.И.).</w:t>
            </w:r>
          </w:p>
          <w:p w14:paraId="7DA5F604" w14:textId="77777777" w:rsidR="004F5582" w:rsidRPr="00BE034D" w:rsidRDefault="004F5582" w:rsidP="004F558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7117C6" w14:textId="77777777" w:rsidR="008B064D" w:rsidRPr="00BE034D" w:rsidRDefault="008B064D" w:rsidP="004F558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C51265" w14:textId="55B5B128" w:rsidR="008B064D" w:rsidRDefault="008B064D" w:rsidP="004F558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5A2033" w14:textId="77777777" w:rsidR="00BE034D" w:rsidRPr="00BE034D" w:rsidRDefault="00BE034D" w:rsidP="004F558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DBF901" w14:textId="64A9D108" w:rsidR="004F5582" w:rsidRPr="00BE034D" w:rsidRDefault="004F5582" w:rsidP="004F558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брания депутатов</w:t>
            </w:r>
          </w:p>
          <w:p w14:paraId="2BEC7774" w14:textId="6177E10A" w:rsidR="004F5582" w:rsidRPr="00BE034D" w:rsidRDefault="004F5582" w:rsidP="004F558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зепетровского муниципального округа                                                         </w:t>
            </w:r>
            <w:r w:rsidR="00180AEA"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Г. </w:t>
            </w:r>
            <w:proofErr w:type="spellStart"/>
            <w:r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наков</w:t>
            </w:r>
            <w:proofErr w:type="spellEnd"/>
            <w:r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06E1273A" w14:textId="605F9B82" w:rsidR="00E11B3A" w:rsidRPr="00BE034D" w:rsidRDefault="00E11B3A" w:rsidP="00180AE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EC4275A" w14:textId="77777777" w:rsidR="00E11B3A" w:rsidRDefault="00E11B3A" w:rsidP="00E11B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6266763" w14:textId="77777777" w:rsidR="00E11B3A" w:rsidRDefault="00E11B3A" w:rsidP="00E11B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A590393" w14:textId="77777777" w:rsidR="00E11B3A" w:rsidRDefault="00E11B3A" w:rsidP="00E11B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E11B3A" w:rsidSect="00E11B3A">
      <w:endnotePr>
        <w:numFmt w:val="decimal"/>
      </w:endnotePr>
      <w:pgSz w:w="11906" w:h="16838"/>
      <w:pgMar w:top="1134" w:right="851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68C"/>
    <w:rsid w:val="00092247"/>
    <w:rsid w:val="000A5EA7"/>
    <w:rsid w:val="00180AEA"/>
    <w:rsid w:val="001953DC"/>
    <w:rsid w:val="001A2E86"/>
    <w:rsid w:val="00267F61"/>
    <w:rsid w:val="002772E0"/>
    <w:rsid w:val="002C65F9"/>
    <w:rsid w:val="0030109B"/>
    <w:rsid w:val="00385C9B"/>
    <w:rsid w:val="004134AA"/>
    <w:rsid w:val="004614A0"/>
    <w:rsid w:val="004E42FD"/>
    <w:rsid w:val="004F5582"/>
    <w:rsid w:val="0050377E"/>
    <w:rsid w:val="00505811"/>
    <w:rsid w:val="0057605B"/>
    <w:rsid w:val="005A7815"/>
    <w:rsid w:val="005B3C2B"/>
    <w:rsid w:val="005D6DE1"/>
    <w:rsid w:val="00626745"/>
    <w:rsid w:val="00641F4D"/>
    <w:rsid w:val="006846CE"/>
    <w:rsid w:val="006B64DB"/>
    <w:rsid w:val="0081262F"/>
    <w:rsid w:val="008214A2"/>
    <w:rsid w:val="008B064D"/>
    <w:rsid w:val="008B5C42"/>
    <w:rsid w:val="009D1B2D"/>
    <w:rsid w:val="00A04FF8"/>
    <w:rsid w:val="00A41B1B"/>
    <w:rsid w:val="00A460ED"/>
    <w:rsid w:val="00AB7F1E"/>
    <w:rsid w:val="00B055B4"/>
    <w:rsid w:val="00B64AF7"/>
    <w:rsid w:val="00BE034D"/>
    <w:rsid w:val="00C8468C"/>
    <w:rsid w:val="00E01B46"/>
    <w:rsid w:val="00E1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D798C"/>
  <w15:docId w15:val="{9C4FC349-78B6-413B-9C01-058DCE40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B3A"/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B7F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AB7F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7B03-08F7-47B0-9026-9B39BF67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cepchen</cp:lastModifiedBy>
  <cp:revision>28</cp:revision>
  <cp:lastPrinted>2025-04-17T08:51:00Z</cp:lastPrinted>
  <dcterms:created xsi:type="dcterms:W3CDTF">2025-04-01T05:20:00Z</dcterms:created>
  <dcterms:modified xsi:type="dcterms:W3CDTF">2025-10-27T08:36:00Z</dcterms:modified>
</cp:coreProperties>
</file>